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87B2" w14:textId="77777777" w:rsidR="00226EEE" w:rsidRPr="008252B4" w:rsidRDefault="006C3D33" w:rsidP="004A299F">
      <w:pPr>
        <w:spacing w:line="240" w:lineRule="auto"/>
        <w:ind w:right="19" w:firstLine="709"/>
        <w:jc w:val="center"/>
        <w:rPr>
          <w:rFonts w:asciiTheme="minorHAnsi" w:hAnsiTheme="minorHAnsi"/>
          <w:b/>
          <w:bCs/>
          <w:sz w:val="36"/>
          <w:szCs w:val="36"/>
        </w:rPr>
      </w:pPr>
      <w:bookmarkStart w:id="0" w:name="_GoBack"/>
      <w:bookmarkEnd w:id="0"/>
      <w:r w:rsidRPr="008252B4">
        <w:rPr>
          <w:rFonts w:asciiTheme="minorHAnsi" w:hAnsiTheme="minorHAnsi"/>
          <w:noProof/>
        </w:rPr>
        <w:drawing>
          <wp:inline distT="0" distB="0" distL="0" distR="0" wp14:anchorId="653977C5" wp14:editId="68B4B66D">
            <wp:extent cx="2199640" cy="1787525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8C4B" w14:textId="6F1B103E" w:rsidR="006561AC" w:rsidRPr="008252B4" w:rsidRDefault="006561AC" w:rsidP="006561AC">
      <w:pPr>
        <w:spacing w:line="240" w:lineRule="auto"/>
        <w:ind w:right="19" w:firstLine="0"/>
        <w:jc w:val="center"/>
        <w:rPr>
          <w:rFonts w:asciiTheme="minorHAnsi" w:hAnsiTheme="minorHAnsi"/>
          <w:sz w:val="28"/>
          <w:szCs w:val="28"/>
        </w:rPr>
      </w:pPr>
      <w:r w:rsidRPr="008252B4">
        <w:rPr>
          <w:rFonts w:asciiTheme="minorHAnsi" w:hAnsiTheme="minorHAnsi"/>
          <w:b/>
          <w:bCs/>
          <w:sz w:val="28"/>
          <w:szCs w:val="28"/>
        </w:rPr>
        <w:t xml:space="preserve">Declaração de Recebimento do Book e Pasta Técnica digital e Kit </w:t>
      </w:r>
      <w:r w:rsidR="00C05C27" w:rsidRPr="008252B4">
        <w:rPr>
          <w:rFonts w:asciiTheme="minorHAnsi" w:hAnsiTheme="minorHAnsi"/>
          <w:b/>
          <w:bCs/>
          <w:sz w:val="28"/>
          <w:szCs w:val="28"/>
        </w:rPr>
        <w:t>Intercambiadora</w:t>
      </w:r>
    </w:p>
    <w:p w14:paraId="2426F5DC" w14:textId="77777777" w:rsidR="006561AC" w:rsidRPr="008252B4" w:rsidRDefault="006561AC" w:rsidP="006561AC">
      <w:pPr>
        <w:spacing w:line="240" w:lineRule="auto"/>
        <w:ind w:right="19" w:firstLine="0"/>
        <w:rPr>
          <w:rFonts w:asciiTheme="minorHAnsi" w:hAnsiTheme="minorHAnsi"/>
        </w:rPr>
      </w:pPr>
    </w:p>
    <w:p w14:paraId="05B2BFE2" w14:textId="77777777" w:rsidR="006561AC" w:rsidRPr="008252B4" w:rsidRDefault="006561AC" w:rsidP="006561AC">
      <w:pPr>
        <w:spacing w:line="240" w:lineRule="auto"/>
        <w:ind w:right="19" w:firstLine="0"/>
        <w:rPr>
          <w:rFonts w:asciiTheme="minorHAnsi" w:hAnsiTheme="minorHAnsi"/>
        </w:rPr>
      </w:pPr>
    </w:p>
    <w:p w14:paraId="6BF43F40" w14:textId="14C75991" w:rsidR="006D2F57" w:rsidRPr="008252B4" w:rsidRDefault="006D2F57" w:rsidP="006D2F57">
      <w:pPr>
        <w:spacing w:line="240" w:lineRule="auto"/>
        <w:ind w:right="19" w:firstLine="0"/>
        <w:jc w:val="both"/>
        <w:rPr>
          <w:rFonts w:asciiTheme="minorHAnsi" w:hAnsiTheme="minorHAnsi"/>
        </w:rPr>
      </w:pPr>
      <w:r w:rsidRPr="008252B4">
        <w:rPr>
          <w:rFonts w:asciiTheme="minorHAnsi" w:hAnsiTheme="minorHAnsi"/>
        </w:rPr>
        <w:t xml:space="preserve">Declaro que recebi nesta data o BOOK DIGITAL e a PASTA TÉCNICA DIGITAL do empreendimento e acessei, por meio dos QR Codes abaixo, tendo eles todas as descrições do empreendimento com Memorial Descritivo, Convenção de Condomínio, Contrato de Compra e Venda e Cronograma de Uso, referentes ao empreendimento </w:t>
      </w:r>
      <w:r w:rsidR="00D83D37" w:rsidRPr="008252B4">
        <w:rPr>
          <w:rFonts w:asciiTheme="minorHAnsi" w:hAnsiTheme="minorHAnsi"/>
          <w:b/>
          <w:bCs/>
          <w:u w:val="single"/>
        </w:rPr>
        <w:t>PORTO 2 LIFE RESORT</w:t>
      </w:r>
      <w:r w:rsidR="00D83D37" w:rsidRPr="008252B4">
        <w:rPr>
          <w:rFonts w:asciiTheme="minorHAnsi" w:hAnsiTheme="minorHAnsi"/>
          <w:b/>
          <w:bCs/>
        </w:rPr>
        <w:t xml:space="preserve"> </w:t>
      </w:r>
      <w:r w:rsidRPr="008252B4">
        <w:rPr>
          <w:rFonts w:asciiTheme="minorHAnsi" w:hAnsiTheme="minorHAnsi"/>
        </w:rPr>
        <w:t xml:space="preserve">comercializado pela </w:t>
      </w:r>
      <w:r w:rsidRPr="008252B4">
        <w:rPr>
          <w:rFonts w:asciiTheme="minorHAnsi" w:hAnsiTheme="minorHAnsi"/>
          <w:b/>
          <w:bCs/>
        </w:rPr>
        <w:t>E.T.R. CONSTRUTORA E INCORPORADORA LTDA</w:t>
      </w:r>
      <w:r w:rsidRPr="008252B4">
        <w:rPr>
          <w:rFonts w:asciiTheme="minorHAnsi" w:hAnsiTheme="minorHAnsi"/>
        </w:rPr>
        <w:t xml:space="preserve">, assim como na apresentação da Intercambiadora/Clube de viagens </w:t>
      </w:r>
      <w:r w:rsidRPr="008252B4">
        <w:rPr>
          <w:rFonts w:asciiTheme="minorHAnsi" w:hAnsiTheme="minorHAnsi"/>
          <w:i/>
          <w:iCs/>
        </w:rPr>
        <w:t>SELECT CLUB</w:t>
      </w:r>
      <w:r w:rsidRPr="008252B4">
        <w:rPr>
          <w:rFonts w:asciiTheme="minorHAnsi" w:hAnsiTheme="minorHAnsi"/>
        </w:rPr>
        <w:t xml:space="preserve"> que também obtive acesso pelo QR Code abaixo, onde constam os benefícios de associação à empresa intercambiadora/ clube de viagens.</w:t>
      </w:r>
    </w:p>
    <w:p w14:paraId="4966E3D8" w14:textId="77777777" w:rsidR="008D3880" w:rsidRPr="008252B4" w:rsidRDefault="008D3880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0B3FB0E3" w14:textId="77777777" w:rsidR="00226EEE" w:rsidRPr="008252B4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257198A8" w14:textId="77777777" w:rsidR="008D3880" w:rsidRPr="008252B4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tbl>
      <w:tblPr>
        <w:tblStyle w:val="Tabelacomgrade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"/>
        <w:gridCol w:w="3402"/>
        <w:gridCol w:w="283"/>
        <w:gridCol w:w="3402"/>
      </w:tblGrid>
      <w:tr w:rsidR="009514B0" w:rsidRPr="008252B4" w14:paraId="640EFF24" w14:textId="77777777" w:rsidTr="00D946B6">
        <w:tc>
          <w:tcPr>
            <w:tcW w:w="3402" w:type="dxa"/>
          </w:tcPr>
          <w:p w14:paraId="11FA349C" w14:textId="77777777" w:rsidR="004D7E1B" w:rsidRPr="008252B4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8252B4">
              <w:rPr>
                <w:rFonts w:asciiTheme="minorHAnsi" w:hAnsiTheme="minorHAnsi"/>
                <w:b/>
                <w:bCs/>
              </w:rPr>
              <w:t>Book digital</w:t>
            </w:r>
          </w:p>
        </w:tc>
        <w:tc>
          <w:tcPr>
            <w:tcW w:w="282" w:type="dxa"/>
          </w:tcPr>
          <w:p w14:paraId="46C0F467" w14:textId="77777777" w:rsidR="004D7E1B" w:rsidRPr="008252B4" w:rsidRDefault="004D7E1B" w:rsidP="00D946B6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736CE1F1" w14:textId="77777777" w:rsidR="004D7E1B" w:rsidRPr="008252B4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8252B4">
              <w:rPr>
                <w:rFonts w:asciiTheme="minorHAnsi" w:hAnsiTheme="minorHAnsi"/>
                <w:b/>
                <w:bCs/>
              </w:rPr>
              <w:t>Pasta Técnica digital</w:t>
            </w:r>
          </w:p>
        </w:tc>
        <w:tc>
          <w:tcPr>
            <w:tcW w:w="283" w:type="dxa"/>
          </w:tcPr>
          <w:p w14:paraId="3324C22D" w14:textId="77777777" w:rsidR="004D7E1B" w:rsidRPr="008252B4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</w:tcPr>
          <w:p w14:paraId="243A1A48" w14:textId="6D958196" w:rsidR="009514B0" w:rsidRPr="008252B4" w:rsidRDefault="004D7E1B" w:rsidP="009514B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8252B4">
              <w:rPr>
                <w:rFonts w:asciiTheme="minorHAnsi" w:hAnsiTheme="minorHAnsi"/>
                <w:b/>
                <w:bCs/>
                <w:lang w:val="pt-BR"/>
              </w:rPr>
              <w:t xml:space="preserve">Kit </w:t>
            </w:r>
            <w:r w:rsidR="00C05C27" w:rsidRPr="008252B4">
              <w:rPr>
                <w:rFonts w:asciiTheme="minorHAnsi" w:hAnsiTheme="minorHAnsi"/>
                <w:b/>
                <w:bCs/>
                <w:lang w:val="pt-BR"/>
              </w:rPr>
              <w:t>Intercambiadora</w:t>
            </w:r>
          </w:p>
        </w:tc>
      </w:tr>
      <w:tr w:rsidR="009514B0" w:rsidRPr="008252B4" w14:paraId="30ED6F0A" w14:textId="77777777" w:rsidTr="00D946B6">
        <w:tc>
          <w:tcPr>
            <w:tcW w:w="3402" w:type="dxa"/>
          </w:tcPr>
          <w:p w14:paraId="2E5EF0C1" w14:textId="6ACCE772" w:rsidR="004D7E1B" w:rsidRPr="008252B4" w:rsidRDefault="00EF5FFD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8252B4">
              <w:rPr>
                <w:rFonts w:asciiTheme="minorHAnsi" w:hAnsiTheme="minorHAnsi"/>
                <w:noProof/>
              </w:rPr>
              <w:drawing>
                <wp:inline distT="0" distB="0" distL="0" distR="0" wp14:anchorId="51D7FCF2" wp14:editId="660FA58E">
                  <wp:extent cx="1685925" cy="1685925"/>
                  <wp:effectExtent l="0" t="0" r="9525" b="9525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0B46EC71" w14:textId="77777777" w:rsidR="004D7E1B" w:rsidRPr="008252B4" w:rsidRDefault="004D7E1B" w:rsidP="00D946B6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3AE953BD" w14:textId="18066EA8" w:rsidR="004D7E1B" w:rsidRPr="008252B4" w:rsidRDefault="00E806F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8252B4">
              <w:rPr>
                <w:rFonts w:asciiTheme="minorHAnsi" w:hAnsiTheme="minorHAnsi"/>
                <w:noProof/>
              </w:rPr>
              <w:drawing>
                <wp:inline distT="0" distB="0" distL="0" distR="0" wp14:anchorId="49CFD874" wp14:editId="0386B41B">
                  <wp:extent cx="1689100" cy="1689100"/>
                  <wp:effectExtent l="0" t="0" r="0" b="0"/>
                  <wp:docPr id="6" name="Imagem 6" descr="Código Q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Código QR&#10;&#10;Descrição gerada automa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243E4557" w14:textId="77777777" w:rsidR="004D7E1B" w:rsidRPr="008252B4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402" w:type="dxa"/>
          </w:tcPr>
          <w:p w14:paraId="5C9A9560" w14:textId="6DF5FF9A" w:rsidR="004D7E1B" w:rsidRPr="008252B4" w:rsidRDefault="00E343A1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  <w:r w:rsidRPr="008252B4">
              <w:rPr>
                <w:noProof/>
              </w:rPr>
              <w:drawing>
                <wp:inline distT="0" distB="0" distL="0" distR="0" wp14:anchorId="115B98E1" wp14:editId="0204B2CE">
                  <wp:extent cx="1600200" cy="1653962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91" cy="16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6DF9E" w14:textId="13988107" w:rsidR="009514B0" w:rsidRPr="008252B4" w:rsidRDefault="009514B0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</w:tr>
    </w:tbl>
    <w:p w14:paraId="1FC9A6C8" w14:textId="77777777" w:rsidR="008D3880" w:rsidRPr="008252B4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160FF976" w14:textId="77777777" w:rsidR="00226EEE" w:rsidRPr="008252B4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7DE1DD2F" w14:textId="77777777" w:rsidR="008D3880" w:rsidRPr="008252B4" w:rsidRDefault="008D3880" w:rsidP="00F30DCD">
      <w:pPr>
        <w:tabs>
          <w:tab w:val="left" w:pos="1134"/>
        </w:tabs>
        <w:spacing w:before="120" w:after="120" w:line="240" w:lineRule="auto"/>
        <w:ind w:left="-278" w:firstLine="0"/>
        <w:jc w:val="right"/>
        <w:rPr>
          <w:rFonts w:asciiTheme="minorHAnsi" w:hAnsiTheme="minorHAnsi"/>
        </w:rPr>
      </w:pPr>
    </w:p>
    <w:p w14:paraId="5CEF528D" w14:textId="5AE15ED6" w:rsidR="00226EEE" w:rsidRPr="008252B4" w:rsidRDefault="00D3229A" w:rsidP="00E975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Pirenópolis-GO</w:t>
      </w:r>
      <w:r w:rsidR="00E975D4" w:rsidRPr="008252B4">
        <w:rPr>
          <w:sz w:val="22"/>
          <w:szCs w:val="22"/>
        </w:rPr>
        <w:t xml:space="preserve">, </w:t>
      </w:r>
      <w:r>
        <w:rPr>
          <w:sz w:val="22"/>
          <w:szCs w:val="22"/>
        </w:rPr>
        <w:t>10 de novembro de 2022</w:t>
      </w:r>
      <w:r w:rsidR="00961CDA">
        <w:rPr>
          <w:sz w:val="22"/>
          <w:szCs w:val="22"/>
        </w:rPr>
        <w:t>.</w:t>
      </w:r>
    </w:p>
    <w:p w14:paraId="643EDC70" w14:textId="77777777" w:rsidR="00226EEE" w:rsidRPr="008252B4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5A9BA022" w14:textId="77777777" w:rsidR="00226EEE" w:rsidRPr="008252B4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1F5B2453" w14:textId="77777777" w:rsidR="00226EEE" w:rsidRPr="008252B4" w:rsidRDefault="00226EEE" w:rsidP="00226EEE">
      <w:pPr>
        <w:ind w:firstLine="0"/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226EEE" w:rsidRPr="008252B4" w14:paraId="18AB7727" w14:textId="77777777" w:rsidTr="001A70CA">
        <w:tc>
          <w:tcPr>
            <w:tcW w:w="4819" w:type="dxa"/>
            <w:tcBorders>
              <w:top w:val="single" w:sz="4" w:space="0" w:color="auto"/>
            </w:tcBorders>
          </w:tcPr>
          <w:p w14:paraId="068D542E" w14:textId="2600E635" w:rsidR="00226EEE" w:rsidRPr="008252B4" w:rsidRDefault="00D3229A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>
              <w:t>ELIZABETH II</w:t>
            </w:r>
          </w:p>
        </w:tc>
        <w:tc>
          <w:tcPr>
            <w:tcW w:w="567" w:type="dxa"/>
          </w:tcPr>
          <w:p w14:paraId="76E31BE2" w14:textId="77777777" w:rsidR="00226EEE" w:rsidRPr="008252B4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01B1AFA1" w14:textId="51D56B35" w:rsidR="00226EEE" w:rsidRPr="008252B4" w:rsidRDefault="00D3229A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>
              <w:t>JOAQUIM JOSE</w:t>
            </w:r>
          </w:p>
        </w:tc>
      </w:tr>
      <w:tr w:rsidR="00226EEE" w:rsidRPr="00DA72CE" w14:paraId="13377391" w14:textId="77777777" w:rsidTr="001A70CA">
        <w:tc>
          <w:tcPr>
            <w:tcW w:w="4819" w:type="dxa"/>
          </w:tcPr>
          <w:p w14:paraId="0506C779" w14:textId="1DF2F10E" w:rsidR="00226EEE" w:rsidRPr="008252B4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8252B4">
              <w:rPr>
                <w:rFonts w:asciiTheme="minorHAnsi" w:hAnsiTheme="minorHAnsi"/>
                <w:lang w:val="pt-BR"/>
              </w:rPr>
              <w:t>CPF</w:t>
            </w:r>
            <w:r w:rsidR="00083F9D" w:rsidRPr="008252B4">
              <w:rPr>
                <w:lang w:val="pt-BR"/>
              </w:rPr>
              <w:t xml:space="preserve"> </w:t>
            </w:r>
            <w:r w:rsidR="00083F9D" w:rsidRPr="008252B4">
              <w:rPr>
                <w:rFonts w:asciiTheme="minorHAnsi" w:hAnsiTheme="minorHAnsi"/>
                <w:lang w:val="pt-BR"/>
              </w:rPr>
              <w:t>/CNPJ</w:t>
            </w:r>
            <w:r w:rsidRPr="008252B4">
              <w:rPr>
                <w:rFonts w:asciiTheme="minorHAnsi" w:hAnsiTheme="minorHAnsi"/>
                <w:lang w:val="pt-BR"/>
              </w:rPr>
              <w:t xml:space="preserve">: </w:t>
            </w:r>
            <w:r w:rsidR="00D3229A">
              <w:rPr>
                <w:sz w:val="22"/>
                <w:szCs w:val="22"/>
              </w:rPr>
              <w:t>704.469.301-70</w:t>
            </w:r>
          </w:p>
        </w:tc>
        <w:tc>
          <w:tcPr>
            <w:tcW w:w="567" w:type="dxa"/>
          </w:tcPr>
          <w:p w14:paraId="701F2F31" w14:textId="77777777" w:rsidR="00226EEE" w:rsidRPr="008252B4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</w:tcPr>
          <w:p w14:paraId="77625A84" w14:textId="2CA3B427" w:rsidR="00226EEE" w:rsidRPr="00E86C90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8252B4">
              <w:rPr>
                <w:rFonts w:asciiTheme="minorHAnsi" w:hAnsiTheme="minorHAnsi"/>
                <w:lang w:val="pt-BR"/>
              </w:rPr>
              <w:t>CPF</w:t>
            </w:r>
            <w:r w:rsidR="00083F9D" w:rsidRPr="008252B4">
              <w:rPr>
                <w:lang w:val="pt-BR"/>
              </w:rPr>
              <w:t xml:space="preserve"> </w:t>
            </w:r>
            <w:r w:rsidR="00083F9D" w:rsidRPr="008252B4">
              <w:rPr>
                <w:rFonts w:asciiTheme="minorHAnsi" w:hAnsiTheme="minorHAnsi"/>
                <w:lang w:val="pt-BR"/>
              </w:rPr>
              <w:t>/CNPJ</w:t>
            </w:r>
            <w:r w:rsidRPr="008252B4">
              <w:rPr>
                <w:rFonts w:asciiTheme="minorHAnsi" w:hAnsiTheme="minorHAnsi"/>
                <w:lang w:val="pt-BR"/>
              </w:rPr>
              <w:t xml:space="preserve">: </w:t>
            </w:r>
            <w:r w:rsidR="00D3229A">
              <w:rPr>
                <w:sz w:val="22"/>
                <w:szCs w:val="22"/>
              </w:rPr>
              <w:t>704.469.301-45</w:t>
            </w:r>
          </w:p>
        </w:tc>
      </w:tr>
    </w:tbl>
    <w:p w14:paraId="51592DA8" w14:textId="77777777" w:rsidR="009B273D" w:rsidRPr="00DA72CE" w:rsidRDefault="009B273D" w:rsidP="006F315C">
      <w:pPr>
        <w:tabs>
          <w:tab w:val="left" w:pos="1701"/>
          <w:tab w:val="left" w:pos="7095"/>
        </w:tabs>
        <w:spacing w:line="200" w:lineRule="atLeast"/>
        <w:ind w:firstLine="0"/>
        <w:rPr>
          <w:rFonts w:asciiTheme="minorHAnsi" w:hAnsiTheme="minorHAnsi"/>
        </w:rPr>
      </w:pPr>
    </w:p>
    <w:sectPr w:rsidR="009B273D" w:rsidRPr="00DA72CE" w:rsidSect="008C6C5F">
      <w:headerReference w:type="first" r:id="rId12"/>
      <w:type w:val="continuous"/>
      <w:pgSz w:w="11907" w:h="16839" w:code="9"/>
      <w:pgMar w:top="567" w:right="567" w:bottom="567" w:left="567" w:header="709" w:footer="709" w:gutter="0"/>
      <w:pgNumType w:start="2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0FFED" w14:textId="77777777" w:rsidR="0032172C" w:rsidRDefault="0032172C">
      <w:pPr>
        <w:spacing w:line="240" w:lineRule="auto"/>
      </w:pPr>
      <w:r>
        <w:separator/>
      </w:r>
    </w:p>
  </w:endnote>
  <w:endnote w:type="continuationSeparator" w:id="0">
    <w:p w14:paraId="028E7713" w14:textId="77777777" w:rsidR="0032172C" w:rsidRDefault="00321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F77E" w14:textId="77777777" w:rsidR="0032172C" w:rsidRDefault="0032172C">
      <w:pPr>
        <w:spacing w:line="240" w:lineRule="auto"/>
      </w:pPr>
      <w:r>
        <w:separator/>
      </w:r>
    </w:p>
  </w:footnote>
  <w:footnote w:type="continuationSeparator" w:id="0">
    <w:p w14:paraId="5A02C28C" w14:textId="77777777" w:rsidR="0032172C" w:rsidRDefault="003217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09350" w14:textId="77777777" w:rsidR="009B273D" w:rsidRDefault="00F502CC">
    <w:pPr>
      <w:jc w:val="right"/>
      <w:rPr>
        <w:rFonts w:ascii="Verdana" w:hAnsi="Verdana" w:cs="Verdana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8B71E96" wp14:editId="041D335E">
          <wp:simplePos x="0" y="0"/>
          <wp:positionH relativeFrom="column">
            <wp:posOffset>-164465</wp:posOffset>
          </wp:positionH>
          <wp:positionV relativeFrom="paragraph">
            <wp:posOffset>-268605</wp:posOffset>
          </wp:positionV>
          <wp:extent cx="1170305" cy="6826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3D">
      <w:rPr>
        <w:rFonts w:ascii="Verdana" w:hAnsi="Verdana" w:cs="Verdana"/>
        <w:b/>
        <w:bCs/>
        <w:sz w:val="18"/>
        <w:szCs w:val="18"/>
      </w:rPr>
      <w:t xml:space="preserve">PROPOSTA DE COMPRA E VENDA DE COTA/FRAÇÃO DE UNIDADE RESIENCIAL EM </w:t>
    </w:r>
  </w:p>
  <w:p w14:paraId="00003AD5" w14:textId="77777777" w:rsidR="009B273D" w:rsidRDefault="009B273D">
    <w:pPr>
      <w:ind w:firstLine="0"/>
      <w:jc w:val="right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REGIME DE MULTIPROPRIEDADE - EMPREENDIMENTO SALINAS PARK RES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07197"/>
    <w:rsid w:val="00011CFF"/>
    <w:rsid w:val="00015E58"/>
    <w:rsid w:val="0002101D"/>
    <w:rsid w:val="0005759A"/>
    <w:rsid w:val="00083F9D"/>
    <w:rsid w:val="00084136"/>
    <w:rsid w:val="00093CB6"/>
    <w:rsid w:val="000A5FFB"/>
    <w:rsid w:val="000B51FC"/>
    <w:rsid w:val="000B5BB3"/>
    <w:rsid w:val="000D54D1"/>
    <w:rsid w:val="001119E2"/>
    <w:rsid w:val="001A30A9"/>
    <w:rsid w:val="001A70CA"/>
    <w:rsid w:val="001E663E"/>
    <w:rsid w:val="00211866"/>
    <w:rsid w:val="00226EEE"/>
    <w:rsid w:val="00242620"/>
    <w:rsid w:val="002E6F6F"/>
    <w:rsid w:val="0032172C"/>
    <w:rsid w:val="00324A62"/>
    <w:rsid w:val="00334DF6"/>
    <w:rsid w:val="0038739F"/>
    <w:rsid w:val="00400C99"/>
    <w:rsid w:val="0048757A"/>
    <w:rsid w:val="004A299F"/>
    <w:rsid w:val="004A2B76"/>
    <w:rsid w:val="004C7107"/>
    <w:rsid w:val="004D7E1B"/>
    <w:rsid w:val="005656F7"/>
    <w:rsid w:val="006022F1"/>
    <w:rsid w:val="006561AC"/>
    <w:rsid w:val="00666A2E"/>
    <w:rsid w:val="006C3D33"/>
    <w:rsid w:val="006C6710"/>
    <w:rsid w:val="006D2F57"/>
    <w:rsid w:val="006E6042"/>
    <w:rsid w:val="006F315C"/>
    <w:rsid w:val="00712664"/>
    <w:rsid w:val="00720688"/>
    <w:rsid w:val="00763869"/>
    <w:rsid w:val="007C7674"/>
    <w:rsid w:val="007E625B"/>
    <w:rsid w:val="008033DB"/>
    <w:rsid w:val="0082206D"/>
    <w:rsid w:val="008252B4"/>
    <w:rsid w:val="00825F84"/>
    <w:rsid w:val="008353E7"/>
    <w:rsid w:val="0086754C"/>
    <w:rsid w:val="008C6C5F"/>
    <w:rsid w:val="008D3880"/>
    <w:rsid w:val="008D6139"/>
    <w:rsid w:val="009514B0"/>
    <w:rsid w:val="00961CDA"/>
    <w:rsid w:val="009A5B26"/>
    <w:rsid w:val="009B273D"/>
    <w:rsid w:val="00A10A6C"/>
    <w:rsid w:val="00A327D9"/>
    <w:rsid w:val="00A37139"/>
    <w:rsid w:val="00AB3A4E"/>
    <w:rsid w:val="00AB73BB"/>
    <w:rsid w:val="00AD3FC8"/>
    <w:rsid w:val="00AF25EA"/>
    <w:rsid w:val="00B0511C"/>
    <w:rsid w:val="00B27F61"/>
    <w:rsid w:val="00B32DBF"/>
    <w:rsid w:val="00B652C0"/>
    <w:rsid w:val="00BA3B03"/>
    <w:rsid w:val="00C05C27"/>
    <w:rsid w:val="00C716A6"/>
    <w:rsid w:val="00C72C3A"/>
    <w:rsid w:val="00C8057D"/>
    <w:rsid w:val="00CC72E6"/>
    <w:rsid w:val="00CE6574"/>
    <w:rsid w:val="00D013B4"/>
    <w:rsid w:val="00D3229A"/>
    <w:rsid w:val="00D41BF6"/>
    <w:rsid w:val="00D55268"/>
    <w:rsid w:val="00D83D37"/>
    <w:rsid w:val="00DA5C25"/>
    <w:rsid w:val="00DA72CE"/>
    <w:rsid w:val="00DC116E"/>
    <w:rsid w:val="00DC19AE"/>
    <w:rsid w:val="00E2606C"/>
    <w:rsid w:val="00E3364B"/>
    <w:rsid w:val="00E343A1"/>
    <w:rsid w:val="00E53B57"/>
    <w:rsid w:val="00E65A7C"/>
    <w:rsid w:val="00E806FB"/>
    <w:rsid w:val="00E86C90"/>
    <w:rsid w:val="00E975D4"/>
    <w:rsid w:val="00EF5FFD"/>
    <w:rsid w:val="00F25A76"/>
    <w:rsid w:val="00F30DCD"/>
    <w:rsid w:val="00F37A41"/>
    <w:rsid w:val="00F502CC"/>
    <w:rsid w:val="00F75480"/>
    <w:rsid w:val="00F87C37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3AEA2C8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2C9C-5B40-4029-8601-8DECDC5B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cp:lastPrinted>2020-09-17T18:22:00Z</cp:lastPrinted>
  <dcterms:created xsi:type="dcterms:W3CDTF">2022-11-21T14:10:00Z</dcterms:created>
  <dcterms:modified xsi:type="dcterms:W3CDTF">2022-11-21T14:10:00Z</dcterms:modified>
</cp:coreProperties>
</file>